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B7" w:rsidRDefault="00A95217" w:rsidP="00A95217">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Федотов Дмитрий Юрьевич. Развитие пенсионной системы России (вопросы теории и практики) : диссертация ... доктора экономических наук : 08.00.10 / Федотов Дмитрий Юрьевич; [Место защиты: Байкальский государственный университет экономики и права].- Иркутск, 2009.- 396 с.: ил.</w:t>
      </w:r>
    </w:p>
    <w:p w:rsidR="00A95217" w:rsidRPr="00A95217" w:rsidRDefault="00A95217" w:rsidP="00A9521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95217">
        <w:rPr>
          <w:rFonts w:ascii="Verdana" w:eastAsia="Times New Roman" w:hAnsi="Verdana" w:cs="Times New Roman"/>
          <w:b/>
          <w:bCs/>
          <w:color w:val="AC370B"/>
          <w:kern w:val="0"/>
          <w:sz w:val="26"/>
          <w:szCs w:val="26"/>
          <w:lang w:eastAsia="ru-RU"/>
        </w:rPr>
        <w:t>Содержание к диссертации</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Введение</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1. Понятие пенсионной системы и особенности организации ее финансовых отношений 13</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1.1. Исследование финансовой формы управления социальными рисками 13</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1.2. Раскрытие экономической сущности пенсионной защиты 34</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1.3. Исследование типов организации пенсионных систем 51</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2. Развитие государственной пенсионной системы России 72</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2.1. Анализ государственной пенсионной защиты России 72</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2.2. Разработка страховой модели формирования доходов бюджета Пенсионного фонда России 115</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2.3. Управление средствами пенсионных накоплений 140</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2.4. Введение профессиональных пенсионных систем 164</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3. Негосударственное пенсионное страхование и особенности его развития 191</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3.1. Исследование форм негосударственной пенсионной защиты 191</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3.2. Анализ функционирования системы негосударственного пенсионного страхования 208</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3.3. Создание условий для развития негосударственных пенсионных фондов России 230</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4. Актуарная оценка пенсионной системы России 261</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4.1. Разработка математической модели актуарной оценки системы обязательного пенсионного страхования России 261</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4.2. Актуарная оценка системы обязательного пенсионного страхования России 288</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4.3. Актуарная оценка системы негосударственного пенсионного страхования 311</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Заключение 325</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t>Список использованных источников 330</w:t>
      </w:r>
    </w:p>
    <w:p w:rsidR="00A95217" w:rsidRPr="00A95217" w:rsidRDefault="00A95217" w:rsidP="00A95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5217">
        <w:rPr>
          <w:rFonts w:ascii="Verdana" w:eastAsia="Times New Roman" w:hAnsi="Verdana" w:cs="Times New Roman"/>
          <w:color w:val="000000"/>
          <w:kern w:val="0"/>
          <w:sz w:val="21"/>
          <w:szCs w:val="21"/>
          <w:lang w:eastAsia="ru-RU"/>
        </w:rPr>
        <w:lastRenderedPageBreak/>
        <w:t>Приложения 356</w:t>
      </w:r>
    </w:p>
    <w:p w:rsidR="00A95217" w:rsidRDefault="00A95217" w:rsidP="00A9521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95217" w:rsidRDefault="00A95217" w:rsidP="00A95217">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Пенсионная защита важна для человека в любой период его жизни. Старость, являющаяся основным неотвратимым пенсионным риском (3/4 пенсионеров в России - пенсионеры по старости), с позиций материального благополучия беспокоит как граждан уже вступивших в возраст, считающийся относительно нетрудоспособным, так и тех, кто задумывается об источниках существования по окончании своей трудовой деятельности и выходе на пенсию по старости. Кроме того, в нашей стране значительна доля граждан (4,9% населения страны), для которых пенсия - основной источник доходов еще до достижения пенсионного возраста.</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социально-экономической системы, переход к рыночным преобразованиям в России двух последних десятилетий полностью изменили отечественную пенсионную систему. Однако до настоящего времени не удалось сформировать институт пенсионной защиты, способный эффективно функционировать в рыночных условиях и выполнять задачи, отводимые ему в обществе - обеспечение достойной жизни пенсионеров. Начиная с конца XX в. наблюдались тенденции неуклонного снижения размера пенсии, который в XXI в. составил 22-43% от уровня 1990 г. К 2009 г. уровень замещения пенсией заработка упал до критической величины - 24,5% (минимальный критерий Международной организации труда составляет 40%), а по советскому законодательству он был установлен на уровне 55%.</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обеспечения пенсионной защиты населения России обостряются в условиях углубления мирового финансового кризиса, начавшегося в 2008 г. Есть основания полагать, что текущий финансовый кризис развивается по сценарию, сходному с тем, который имел место 10 лет назад. Затронувший экономику нашей страны мировой финансовый кризис 1997-1999 гг. негативно сказался на финансовой устойчивости отечественной пенсионной</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w:t>
      </w:r>
      <w:r>
        <w:rPr>
          <w:rFonts w:ascii="Verdana" w:hAnsi="Verdana"/>
          <w:color w:val="000000"/>
          <w:sz w:val="21"/>
          <w:szCs w:val="21"/>
        </w:rPr>
        <w:t xml:space="preserve">системы: впервые за всю историю существования Пенсионного фонда России в 1998 г. размер его бюджета снизился по сравнению с предыдущим годом; выросла задолженность по выплате пенсий, достигнув к концу 1998 г. 17,8% по </w:t>
      </w:r>
      <w:r>
        <w:rPr>
          <w:rFonts w:ascii="Verdana" w:hAnsi="Verdana"/>
          <w:color w:val="000000"/>
          <w:sz w:val="21"/>
          <w:szCs w:val="21"/>
        </w:rPr>
        <w:lastRenderedPageBreak/>
        <w:t>отношению к размеру бюджета ПФР; негосударственные пенсионные фонды России столкнулись с проблемой сокращения пенсионных резервов, которые были размещены в ценные бумаги, обесценившиеся в ходе мирового кризиса. В данной связи, прослеживается необходимость исследования кризисных процессов, происходивших в экономике нашей страны в 1997-1999 гг., с тем, чтобы оценить возможные последствия развития текущего финансового кризиса для пенсионной системы Росси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ий уровень пенсионной защиты населения России обусловливает необходимость проведения исследований, направленных на совершенствование пенсионной системы России. Пенсионная реформа в нашей стране носит перманентный характер: базовый документ ее проведения (Программа пенсионной реформы в Российской Федерации, утвержденная Правительством РФ) был принят более 10 лет назад - в 1998 г. Ежегодно вносятся новации в пенсионное законодательство. Несмотря на это до настоящего времени не удалось построить оптимальную модель пенсионной защиты населения, о чем свидетельствуют постоянно ведущиеся дискуссии в научной литературе и в прессе.</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 эффективное функционирование отечественной пенсионной системы во многом связано с тем, что институт пенсионной защиты не адекватен современному состоянию рыночной экономики и содержит ряд атрибутов, характерных для условий директивной экономики. Тем самым развитие и совершенствование отечественной пенсионной системы является актуальным направлением исследований в области экономики и финансов.</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формирования финансовых ресурсов, предназначенных для материального обеспечения граждан в случае наступления пенсионных оснований, исследовались достаточно давно в рамках изучения закономерностей</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w:t>
      </w:r>
      <w:r>
        <w:rPr>
          <w:rFonts w:ascii="Verdana" w:hAnsi="Verdana"/>
          <w:color w:val="000000"/>
          <w:sz w:val="21"/>
          <w:szCs w:val="21"/>
        </w:rPr>
        <w:t xml:space="preserve">развития финансовых отношений в сфере социального страхования. Индустриализация мировых экономик, усложнение и обострение производственных отношений между работодателем и наемными работниками потребовали выработки новых методов материального обеспечения трудящихся и предоставления им социальных гарантий. В первой половине XX в. разрабатывалось несколько теорий построения эффективной модели социального страхования наемных работников. В </w:t>
      </w:r>
      <w:r>
        <w:rPr>
          <w:rFonts w:ascii="Verdana" w:hAnsi="Verdana"/>
          <w:color w:val="000000"/>
          <w:sz w:val="21"/>
          <w:szCs w:val="21"/>
        </w:rPr>
        <w:lastRenderedPageBreak/>
        <w:t>их формировании принимали активное участие Беверидж У., Вигдорчик Н.А., Ленин В.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появившихся в последние годы работ, посвященных изучению процессов социального страхования, следует выделить труды: Анохина Л.М., Бабича A.M., Гейца И.В., Грязновой А.Г., Дробозиной Л.А., Лукьяновой Г., Мамедова А.А., Митькиной Т.В., Романовского М.В., Семашко Н.А., Сулей-мановой Г.В., Федоровой Т.А., Фильевой В.И., Чехутовой B.C., Юрьевой Т.В., Яновой СЮ. и др.</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есмотря на то, что пенсионная защита является ведущей формой социального страхования, вопросы функционирования пенсионных отношений экономической наукой проработаны в меньшей степени по сравнению с исследованием общих процессов социального страхования.</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Демократизация общественных отношений в нашей стране в начале 90-х гг. XX в., давшая начало пенсионной реформе, продолжающейся до настоящего времени, пробудила интерес исследователей к изучению закономерностей развития института пенсионной защиты. Значительный вклад в исследование проблем формирования и использования средств пенсионных систем внесли такие ученые, как: Большакова И.В., Вдовин В.И., Вульф Л., Вьюницкий В.И., Гонтмахер Е.Ш., Дмитриев М.Э., Дмитриева О.Г. Дюжев Ю.В., Ерошенко С.Г., Златкис Б.И., Зурабов М.Ю., Колобаев О., Кондратьева А.В., Лопатка И., Малеева Т.М., Михальчук В.Ю., Новиков А.А., Орлов-Карба П., Роик В.Д., Самаруха В.И., Соловьев А.К., Стиглиц Д.Г., Хмыз О.В. и др.</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опросы и практика функционирования института пенсионной защиты достаточно полно исследована, вместе с тем остается много нерешенных, дискуссионных проблем, расширяющих поле научного поиска. Динамичные преобразования в экономике России постоянно выдвигают новые проблемы, ощущается настоятельная необходимость теоретико-методологического обобщения накопленных фактов, анализа закономерностей формирования, распределения и развития финансовых ресурсов пенсионной системы страны.</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обстоятельства обусловливают цель и задачи диссертационного исследования.</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диссертационного исследования</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ю диссертационного исследования является выработка методологических подходов к исследованию особенностей формирования и функционирования пенсионных систем и на этой основе разработка комплекса мер по совершенствованию пенсионной защиты в России за счет развития в работе пенсионной системы России страховых элементов.</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были поставлены и решены следующие задачи:</w:t>
      </w:r>
    </w:p>
    <w:p w:rsidR="00A95217" w:rsidRDefault="00A95217" w:rsidP="009676D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методы управления социальными рисками, установить целесообразность применения каждого метода в пенсионной системе определенного типа.</w:t>
      </w:r>
    </w:p>
    <w:p w:rsidR="00A95217" w:rsidRDefault="00A95217" w:rsidP="009676D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скрыть содержание понятия «пенсионная защита», выявить его связь с понятиями «пенсионное страхование» и «пенсионное обеспечение».</w:t>
      </w:r>
    </w:p>
    <w:p w:rsidR="00A95217" w:rsidRDefault="00A95217" w:rsidP="009676D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институциональные основы пенсионной защиты.</w:t>
      </w:r>
    </w:p>
    <w:p w:rsidR="00A95217" w:rsidRDefault="00A95217" w:rsidP="009676D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и проанализировать организационные типы пенсионных систем, определить условия, наиболее благоприятные для функционирования пенсионных систем определенного типа.</w:t>
      </w:r>
    </w:p>
    <w:p w:rsidR="00A95217" w:rsidRDefault="00A95217" w:rsidP="009676D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анализ исполнения бюджета Пенсионного фонда России. Выявить возможные проблемы исполнения бюджета Пенсионного фонда России в связи с углублением мирового финансового кризиса.</w:t>
      </w:r>
    </w:p>
    <w:p w:rsidR="00A95217" w:rsidRDefault="00A95217" w:rsidP="009676D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ценить эффективность функционирования пенсионной системы России с позиций обеспечения пенсионной защиты населения и реализации страховых элементов.</w:t>
      </w:r>
    </w:p>
    <w:p w:rsidR="00A95217" w:rsidRDefault="00A95217" w:rsidP="009676D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страховую модель формирования доходов бюджета Пенсионного фонда России, предусматривающую повышение заинтересованности страхователей в уплате обязательных платежей.</w:t>
      </w:r>
    </w:p>
    <w:p w:rsidR="00A95217" w:rsidRDefault="00A95217" w:rsidP="009676D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комплексную модель финансирования льготных пенсий за счет создания профессиональных пенсионных систем.</w:t>
      </w:r>
    </w:p>
    <w:p w:rsidR="00A95217" w:rsidRDefault="00A95217" w:rsidP="009676D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роль системы негосударственного пенсионного страхования в обеспечении пенсионной защиты населения Росси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10. Провести актуарную оценку и составить прогноз исполнения бюд</w:t>
      </w:r>
      <w:r>
        <w:rPr>
          <w:rFonts w:ascii="Verdana" w:hAnsi="Verdana"/>
          <w:color w:val="000000"/>
          <w:sz w:val="21"/>
          <w:szCs w:val="21"/>
        </w:rPr>
        <w:br/>
        <w:t>жета Пенсионного фонда Росси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пенсионная система России, обеспечивающая функционирование пенсионной защиты населения Росси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финансовые отношения, возникающие в процессе осуществления пенсионной защиты населения Росси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иболее существенные результаты </w:t>
      </w:r>
      <w:r>
        <w:rPr>
          <w:rFonts w:ascii="Verdana" w:hAnsi="Verdana"/>
          <w:color w:val="000000"/>
          <w:sz w:val="21"/>
          <w:szCs w:val="21"/>
        </w:rPr>
        <w:t>диссертационной работы заключаются в следующем:</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е исследования сложившихся методов управления социальными рисками раскрыта финансовая форма процесса управления им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а экономическая сущность пенсионной защиты, уточнены и обоснованы ее функции на современном этапе проведения социально-экономических реформ.</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исследования подходов к организации процесса управления пенсионными рисками выявлены типы организации пенсионных систем. Установлены социально-экономические условия в которых обеспечивается эффективная работа пенсионной системы определенного типа.</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возможные проблемы исполнения бюджета Пенсионного фонда России в связи с углублением мирового финансового кризиса.</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ы и обоснованы предложения о поэтапном повышении возраста выхода на пенсию по старости на общих основаниях, предусматривающие дифференцированное предоставление пенсионных прав с учетом рождаемости. Проведена актуарная оценка влияния реализации указанных предложений на обеспечение финансовой устойчивости пенсионной системы Росси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функционирования системы негосударственного пенсионного страхования населения России выявлены ключевые проблемы, сдерживающие развитие дополнительного пенсионного страхования (прежде всего, неэффективная система налогообложения в сфере негосударственной пенсионной защиты, сдерживающая ее развитие), определены пути их решения.</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комплексная модель финансирования льготных пенсий, охватывающая рабочие места, связанные с вредными условиями производства, а также с работой на Крайнем Севере и в приравненной к нему местност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изучения передовых методик актуарной оценки развития пенсионной системы России составлена математическая модель прогнозирования численности трудовых пенсионеров, формирования финансовых ресурсов и осуществления выплат из системы обязательного пенсионного страхования России на период 2010-2050 гг.</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е и методологические основы исследования </w:t>
      </w:r>
      <w:r>
        <w:rPr>
          <w:rFonts w:ascii="Verdana" w:hAnsi="Verdana"/>
          <w:color w:val="000000"/>
          <w:sz w:val="21"/>
          <w:szCs w:val="21"/>
        </w:rPr>
        <w:t xml:space="preserve">Теоретической и методологической основой исследования являются </w:t>
      </w:r>
      <w:r>
        <w:rPr>
          <w:rFonts w:ascii="Verdana" w:hAnsi="Verdana"/>
          <w:color w:val="000000"/>
          <w:sz w:val="21"/>
          <w:szCs w:val="21"/>
        </w:rPr>
        <w:lastRenderedPageBreak/>
        <w:t>объективные законы функционирования отношений по поводу социального страхования наемных работников, результаты фундаментальных и прикладных исследований современных российских и зарубежных специалистов в области финансов. В работе использованы документы и материалы международных организаций: Организации Объединенных Наций, Международной Организации Труда.</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работы послужили данные Федеральной службы государственной статистики России, Пенсионного фонда России (в т.ч. отде-</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9 </w:t>
      </w:r>
      <w:r>
        <w:rPr>
          <w:rFonts w:ascii="Verdana" w:hAnsi="Verdana"/>
          <w:color w:val="000000"/>
          <w:sz w:val="21"/>
          <w:szCs w:val="21"/>
        </w:rPr>
        <w:t>ления Пенсионного фонда России по Иркутской области), Инспекции негосударственных пенсионных фондов, Федеральной службы по финансовым рынкам, Центрального банка России, Министерства финансов России, Министерства экономического развития и торговли России, результаты социологических обследований, проведенных Всероссийским центром изучения общественного мнения и Аналитическим центром Юрия Левады.</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й методологической основой исследования являются диалектический метод познания, ретроспективный анализ социально-экономических процессов, индуктивный и дедуктивный методы исследования закономерностей развития финансовых отношений в сфере пенсионной защиты. Необходимая глубина анализа и достоверность теоретических выводов достигаются применением общенаучных и специальных методов и приемов: научной абстракции, системного и сравнительного анализа, факторного анализа, экономико-статистических методов, метода моделирования экономических процессов.</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й работы заключается в следующем:</w:t>
      </w:r>
    </w:p>
    <w:p w:rsidR="00A95217" w:rsidRDefault="00A95217" w:rsidP="009676D9">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понятие пенсионной защиты, раскрыто его содержание и установлено, что пенсионной защите принадлежит ведущее место в системе социальной защиты населения. Показано значение альтернативных методов управления пенсионными рисками в пенсионном страховании и пенсионном обеспечении.</w:t>
      </w:r>
    </w:p>
    <w:p w:rsidR="00A95217" w:rsidRDefault="00A95217" w:rsidP="009676D9">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исследования процесса движения стоимости, создаваемой в воспроизводственном процессе и перераспределяемой в целях управления социальными рисками, выявлены альтернативные методы организации финансовых отношений, направленных на покрытие социальных рисков (социальное страхование и социальное обеспечение).</w:t>
      </w:r>
    </w:p>
    <w:p w:rsidR="00A95217" w:rsidRDefault="00A95217" w:rsidP="009676D9">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Уточнена классификация методов управления социальными рисками, что позволило выявить специфические особенности перераспределитель-ных отношений, характерные для каждого из исследуемых методов.</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Раскрыто содержание политической функции пенсионной защиты,</w:t>
      </w:r>
      <w:r>
        <w:rPr>
          <w:rFonts w:ascii="Verdana" w:hAnsi="Verdana"/>
          <w:color w:val="000000"/>
          <w:sz w:val="21"/>
          <w:szCs w:val="21"/>
        </w:rPr>
        <w:br/>
        <w:t>обеспечивающей стабильность развития социально-экономических процес</w:t>
      </w:r>
      <w:r>
        <w:rPr>
          <w:rFonts w:ascii="Verdana" w:hAnsi="Verdana"/>
          <w:color w:val="000000"/>
          <w:sz w:val="21"/>
          <w:szCs w:val="21"/>
        </w:rPr>
        <w:br/>
        <w:t>сов в стране.</w:t>
      </w:r>
    </w:p>
    <w:p w:rsidR="00A95217" w:rsidRDefault="00A95217" w:rsidP="009676D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ключевые факторы, обусловливающие формирование пенсионной системы определенного типа. Дана характеристика института пенсионной защиты, складывающегося в пенсионных системах каждого типа, показаны его позитивные и негативные стороны.</w:t>
      </w:r>
    </w:p>
    <w:p w:rsidR="00A95217" w:rsidRDefault="00A95217" w:rsidP="009676D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одель формирования доходов бюджета Пенсионного фонда России, в основу которой положены страховые методы управления пенсионными рисками, которая позволит снизить масштабы уклонения страхователей по обязательному пенсионному страхованию от уплаты обязательных платежей в Пенсионный фонд России за счет развития страховой культуры населения страны.</w:t>
      </w:r>
    </w:p>
    <w:p w:rsidR="00A95217" w:rsidRDefault="00A95217" w:rsidP="009676D9">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атематическая модель актуарной оценки развития негосударственной пенсионной системы России, на основе которой составлен прогноз развития негосударственных пенсионных фондов России на 2010-2050 гг., позволивший выявить составляющую негосударственной пенсии в совокупном объеме пенсионной защиты населения России, требуемую для достижения рекомендуемого МОТ коэффициента замещения пенсией заработка.</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исследования</w:t>
      </w:r>
      <w:r>
        <w:rPr>
          <w:rFonts w:ascii="Verdana" w:hAnsi="Verdana"/>
          <w:b/>
          <w:bCs w:val="0"/>
          <w:color w:val="000000"/>
          <w:sz w:val="21"/>
          <w:szCs w:val="21"/>
        </w:rPr>
        <w:br/>
      </w:r>
      <w:r>
        <w:rPr>
          <w:rFonts w:ascii="Verdana" w:hAnsi="Verdana"/>
          <w:color w:val="000000"/>
          <w:sz w:val="21"/>
          <w:szCs w:val="21"/>
        </w:rPr>
        <w:t>Теоретическая значимость исследования состоит в расширении объекта</w:t>
      </w:r>
      <w:r>
        <w:rPr>
          <w:rFonts w:ascii="Verdana" w:hAnsi="Verdana"/>
          <w:color w:val="000000"/>
          <w:sz w:val="21"/>
          <w:szCs w:val="21"/>
        </w:rPr>
        <w:br/>
        <w:t>экономических исследований, дальнейшем развитии недостаточно глубоко</w:t>
      </w:r>
      <w:r>
        <w:rPr>
          <w:rFonts w:ascii="Verdana" w:hAnsi="Verdana"/>
          <w:color w:val="000000"/>
          <w:sz w:val="21"/>
          <w:szCs w:val="21"/>
        </w:rPr>
        <w:br/>
        <w:t>разработанного в отечественной экономической науке направления, совер</w:t>
      </w:r>
      <w:r>
        <w:rPr>
          <w:rFonts w:ascii="Verdana" w:hAnsi="Verdana"/>
          <w:color w:val="000000"/>
          <w:sz w:val="21"/>
          <w:szCs w:val="21"/>
        </w:rPr>
        <w:br/>
        <w:t>шенствовании методологического и понятийного аппарата. Исследование</w:t>
      </w:r>
      <w:r>
        <w:rPr>
          <w:rFonts w:ascii="Verdana" w:hAnsi="Verdana"/>
          <w:color w:val="000000"/>
          <w:sz w:val="21"/>
          <w:szCs w:val="21"/>
        </w:rPr>
        <w:br/>
        <w:t>. направлено на решение крупной научной и народнохозяйственной проблемы</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j - выявление способов повышения уровня пенсионной защиты населения</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и за счет формирования пенсионной системы, адекватной условиям</w:t>
      </w:r>
      <w:r>
        <w:rPr>
          <w:rFonts w:ascii="Verdana" w:hAnsi="Verdana"/>
          <w:color w:val="000000"/>
          <w:sz w:val="21"/>
          <w:szCs w:val="21"/>
        </w:rPr>
        <w:br/>
        <w:t>» рыночной экономики. Это достигается путем привнесения в процесс пенс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онной защиты страховых элементов и перенесения из обязательной пенсион-</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ной системы в профессиональные пенсионные системы расходов по финансированию льготных категорий пенсионеров.</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результаты проведенного исследования позволяют достоверно оценить текущее состояние и перспективы развития финансов отечественной пенсионной системы. Отдельные полученные выводы, оценки и практические рекомендации могут быть использованы при выработке и проведении социально-экономической политики исполнительных и представительных органов власти, </w:t>
      </w:r>
      <w:r>
        <w:rPr>
          <w:rFonts w:ascii="Verdana" w:hAnsi="Verdana"/>
          <w:color w:val="000000"/>
          <w:sz w:val="21"/>
          <w:szCs w:val="21"/>
        </w:rPr>
        <w:lastRenderedPageBreak/>
        <w:t>направленной на развитие финансовой системы страны и на создание условий для достойного материального обеспечения пенсионеров.</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й значимостью обладают разработанные автором математические модели прогнозирования численности пенсионеров, формирования финансовых ресурсов, осуществления выплат из бюджета Пенсионного фонда России и актуарной оценки развития негосударственной пенсионной системы России. Основные идеи, материалы и выводы диссертационной работы могут быть использованы в учебном процессе при преподавании дисциплин в области социального страхования. Результаты работы могут быть положены в основу дальнейших исследований проблем пенсионной защиты.</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работы докладывались на IV и V Байкальском экономическом форуме (2006 г., 2008 г.), пленарном заседании 66-й ежегодной научной конференции профессорско-преподавательского состава и докторантов БГУЭП (2007 г.), на научно-практических конференциях и семинарах, в т.ч. на научно-практической конференции «Город Иркутск в третьем тысячелетии» (2001 г.), конференции молодых ученых Иркутского научного центра СО РАН и вузов г. Иркутска «Интеграция фундаментальной науки и высшей школы в устойчивом развитии Сибири» (2001 г.), региональной конференции «Гендерные особенности семейной политики: региональный аспект» (г. Иркутск, 2003 г.), III Форуме городов стратегов (г. Пушкин,</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2 </w:t>
      </w:r>
      <w:r>
        <w:rPr>
          <w:rFonts w:ascii="Verdana" w:hAnsi="Verdana"/>
          <w:color w:val="000000"/>
          <w:sz w:val="21"/>
          <w:szCs w:val="21"/>
        </w:rPr>
        <w:t>2004 г.), круглом столе «Развитие рынка страховых услуг в регионе» (г. Иркутск , 2006 г.).</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положения и практические материалы научного исследования использованы автором в преподавании учебных курсов «Социальное страхование», «Внебюджетные фонды», «Планирование доходов и расходов Пенсионного фонда РФ», «Современные пенсионные системы», а также при разработке учебных программ и методических указаний к названным курсам. Результаты исследования включены в подготовленные автором лично и в соавторстве шесть учебных пособий общим объемом 84,1 п.л.</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дельные материалы исследования использовались при проведении научно-исследовательских работ по заданию Министерства образования и науки </w:t>
      </w:r>
      <w:r>
        <w:rPr>
          <w:rFonts w:ascii="Verdana" w:hAnsi="Verdana"/>
          <w:color w:val="000000"/>
          <w:sz w:val="21"/>
          <w:szCs w:val="21"/>
        </w:rPr>
        <w:lastRenderedPageBreak/>
        <w:t>России: «Теоретические аспекты долгосрочного прогнозирования социально-экономического развития субнационального образования РФ» (№ государственной регистрации 01.2.006 06902), «Теоретические исследования среднесрочного прогнозирования образования финансовых ресурсов муниципалитетов» (№ государственной регистрации 01.2.006 07020) и, выполнении хоздоговорных научно-исследовательских работ: «Программа социально-экономического развития Иркутской области на 2006-2010 гг.», «Программа комплексного социально-экономического развития города Иркутска на 2008-2020 годы», «Программа социально-экономического развития Ленского района Республики Саха (Якутия) на 2008-2015 годы».</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За научную работу «Негосударственные пенсионные фонды России», основные положения которой нашли отражение в диссертации, автору присвоена премия губернатора Иркутской области по науке и технике за 2002 г.</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Автором диссертационного исследования опубликовано 77 научных работ общим объемом 133,2 п.л., в том числе 54 работы, объемом 118,3 п.л., раскрывающих основное содержание диссертации, из них две авторские монографии и 10 статей в рецензируемых ВАК журналах.</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 </w:t>
      </w:r>
      <w:r>
        <w:rPr>
          <w:rFonts w:ascii="Verdana" w:hAnsi="Verdana"/>
          <w:color w:val="000000"/>
          <w:sz w:val="21"/>
          <w:szCs w:val="21"/>
        </w:rPr>
        <w:t>Исследование состоит из введения, четырех глав, заключения, списка использованных источников и приложений.</w:t>
      </w:r>
    </w:p>
    <w:p w:rsidR="00A95217" w:rsidRDefault="00A95217" w:rsidP="00A952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финансовой формы управления социальными рискам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Присущие человеку трудовые навыки и трудоспособность делают его важнейшим звеном воспроизводственного процесса. В тоже время, человеку присуща рисковая природа существования. Как биологическое существо человека окружают опасности физического повреждения и уничтожения. Кроме того, жизнь в социуме таит для человека опасности, связанные со снижением его социального и материального статусов. Осуществляя трудовую деятельность человек накладывает определенный отпечаток рискованности на производственный процесс, который может пострадать от снижения трудоспособности задействованных в нем трудящихся.</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Являясь членом общества, каждый индивидуум, будучи носителем своих рисков, привносит компонент рискованности в общественные отношения, </w:t>
      </w:r>
      <w:r>
        <w:rPr>
          <w:rFonts w:ascii="Verdana" w:hAnsi="Verdana"/>
          <w:color w:val="000000"/>
          <w:sz w:val="21"/>
          <w:szCs w:val="21"/>
        </w:rPr>
        <w:lastRenderedPageBreak/>
        <w:t>участником которых он является. В данной связи, можно говорить о том, что социум, объединяющий людей, аккумулирует принадлежащие им риски. Поэтому мы полностью разделяем точку зрения Яновой С.Ю., утверждающей, что рисковый характер человеческой жизнедеятельности касается всех ее сфер, выходя за рамки производственного процесса: «Усложнение социально-экономической жизни никоим образом не отменяет единственно возможного условия ее осуществления - воспроизводства самого человека. И независимо от образа и стандартов жизни, степени удовлетворения личных потребностей этот процесс подвержен возможности прерывания как на физиологическом, так и на экономическом и социальном уровне» [336, с. 16].</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и, наиболее значимые для жизнеспособности всего общества, объединяются в группу социальных рисков. Социальным риском является объективное вероятностное событие в жизни общества, нарушающее устоявшиеся для граждан страны общественные связи, и влекущее изменение их материального (в сторону понижения) или социального положения. К ним относятся такие события в жизни человека, как старость, стойкая нетрудоспособность, болезнь и т.п.</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Отличительной чертой социальных рисков является наличие у них характера неопределенности: рассмотренные выше события, которые мы отнесли к социальным рискам, могут не произойти в жизни человека - он может не дожить до старости, может не получить инвалидность и т.п.</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е события, как старость, инвалидность и смерть кормильца образуют группу пенсионных рисков. Отличительной особенностью пенсионных рисков является длительный период их негативного воздействия, нередко носящий необратимый характер. Тем самым пенсионные риски отличаются от иных социальных рисков наносящих материальный ущерб своему носителю только в кратковременный период: например, социальный риск материнства реализуется только во временном периоде рождения ребенка и ухода за ним, когда один из родителей ребенка для этих целей прекращает трудовую деятельность, и соответственно лишается трудового дохода.</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циальные риски, возникают из противоречий между человеком и человеком (человеком и обществом): происхождение из общественной жизни и дало название данной группе рисков - социальных (от лат. social - общественный). Природа социальных рисков связана с формированием у человека, живущего в </w:t>
      </w:r>
      <w:r>
        <w:rPr>
          <w:rFonts w:ascii="Verdana" w:hAnsi="Verdana"/>
          <w:color w:val="000000"/>
          <w:sz w:val="21"/>
          <w:szCs w:val="21"/>
        </w:rPr>
        <w:lastRenderedPageBreak/>
        <w:t>социуме, привыкания к определенному уровню жизни, а снижение благосостояния тяжело переносится членами общества. Исходя из чего, одной из важнейших задач современного общества является защита граждан от социальных рисков за счет поддержания привычного для них уровня жизни.</w:t>
      </w:r>
    </w:p>
    <w:p w:rsidR="00A95217" w:rsidRDefault="00A95217" w:rsidP="00A952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государственной пенсионной защиты Росси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й главе будет проведен анализ российской государственной пенсионной защиты, осуществляемой на двух первых уровнях смешанной пенсионной системы России: подсистемы государственного пенсионного обеспечения (ГПО) и подсистемы обязательного пенсионного страхования (ОПС). Особое внимание будет уделено анализу исполнения бюджета Пенсионного фонда России.</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ая из указанных выше подсистем единой российской национальной пенсионной системы в свою очередь, является самостоятельной системой отношений по поводу управления пенсионными рисками, обладающей индивидуальными особенностями организации процесса пенсионной защиты и собственным финансовым механизмом. Процесс функционирования каждой из подсистем государственной пенсионной защиты регламентируется отдельным федеральным законом: первой - законом РФ от 15.12.01 г. №166-ФЗ «О государственном пенсионном обеспечении в Российской Федерации», второй - законом РФ от 15.12.01г. №167-ФЗ «Об обязательном пенсионном страховании в Российской Федерации», на основе которых осуществлена реформа отечественной пенсионной системы 2002 года.</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формировании двух первых уровней пенсионной системы России предполагалось, что на каждом ее уровне сложится индивидуальный финансовый механизм, адекватный модели пенсионной защиты, создаваемой в каждой подсистеме единой национальной пенсионной системы. Уровень государственного пенсионного обеспечения формировался на основе такого метода управления пенсионными рисками, как социальное обеспечение, со всеми свойственными ему атрибутами: распространение пенсионной защиты на лиц не занятых производительной трудовой деятельностью, создающей добавленную стоимость - не работающих лиц, а также лиц осуществляющих государственную службу (прежде всего в силовых структурах); налоговые источники формирования финансовых ресурсов системы; сумма выплачиваемой пенсии устанавливается в фиксированном </w:t>
      </w:r>
      <w:r>
        <w:rPr>
          <w:rFonts w:ascii="Verdana" w:hAnsi="Verdana"/>
          <w:color w:val="000000"/>
          <w:sz w:val="21"/>
          <w:szCs w:val="21"/>
        </w:rPr>
        <w:lastRenderedPageBreak/>
        <w:t>размере, либо имеет максимальное ограничение; название выплачиваемой пенсии - пенсия по государственному пенсионному обеспечению.</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уровня обязательного пенсионного страхования закладывался страховой метод управления пенсионными рисками, которому свойственно: распространять пенсионную защиту на лиц, осуществляющих трудовую деятельность, которая создает добавленную стоимость, перераспределяемую для целей пенсионной защиты; формировать доходы за счет страховых платежей (чаще всего страховых взносов), изымаемых из прибавочного продукта, относимого на трудовые ресурсы, как фактор производства; не ограничивать сумму выплачиваемой пенсии максимальным размером, которая должна зависеть только от величины уплаченных за каждое застрахованное лицо сумм обязательных платежей; название выплачиваемой пенсии-трудовая.пенсия.</w:t>
      </w:r>
    </w:p>
    <w:p w:rsidR="00A95217" w:rsidRDefault="00A95217" w:rsidP="00A952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форм негосударственной пенсионной защиты</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ий уровень пенсионной системы России, построенной по смешанному типу, занимает система негосударственного пенсионного страхования (НПС). Участие граждан, являющихся носителями пенсионных рисков, в системе НПС носит добровольный характер. В ее работе применяются индивидуальные подходы к управлению пенсионными рисками граждан исходя из их покупательной способности. Нередко в финансовой литературе данный уровень пенсионной системы страны носит название дополнительного.</w:t>
      </w:r>
    </w:p>
    <w:p w:rsidR="00A95217" w:rsidRDefault="00A95217" w:rsidP="00A952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истеме НПС отводится свое место в общенациональной пенсионной системе страны. Ее роль - повысить степень покрытия пенсионных рисков застрахованных лиц, сверх того уровня, который предоставляется на первых двух государственных подсистемах единой пенсионной системы России (ГПО и ОПС) за счет личных ресурсов застрахованного лица. Необходимость негосударственного уровня пенсионной системы обусловлена тем, что обязательная составляющая пенсионной защиты, предоставляемая через государственный пенсионный механизм, носит уравнительный характер, а пенсионные выплаты на первых двух уровнях недостаточны. В условиях рыночной экономики, когда государство перераспределяет ограниченную часть производимой в стране добавленной стоимости (20-40%), ресурсов государственных пенсионных систем достаточно только для того, чтобы покрыть пенсионные риски в уравнительном и невысоком размере. Индивидуальные особенности осуществления пенсионной защиты </w:t>
      </w:r>
      <w:r>
        <w:rPr>
          <w:rFonts w:ascii="Verdana" w:hAnsi="Verdana"/>
          <w:color w:val="000000"/>
          <w:sz w:val="21"/>
          <w:szCs w:val="21"/>
        </w:rPr>
        <w:lastRenderedPageBreak/>
        <w:t>закладываются в пенсионную систему благодаря добровольному уровню: менее материально обеспеченные граждане получают пенсионную защиту только на государственных уровнях, более состоятельные - государственную пенсионную защиту дополняют негосударственной, повышая тем самым, уровень покрытия своих пенсионных рисков, так как это невозможно обеспечить только за счет государственных пенсионных механизмов. Благодаря чему, уровень покрытия пенсионных рисков, который определяется отношением совокупных пенсионных выплат к предыдущему заработку пенсионера, достигает достаточного значения независимо от размера предпенсионного дохода.</w:t>
      </w:r>
    </w:p>
    <w:p w:rsidR="00A95217" w:rsidRPr="00A95217" w:rsidRDefault="00A95217" w:rsidP="00A95217"/>
    <w:sectPr w:rsidR="00A95217" w:rsidRPr="00A952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D9" w:rsidRDefault="009676D9">
      <w:pPr>
        <w:spacing w:after="0" w:line="240" w:lineRule="auto"/>
      </w:pPr>
      <w:r>
        <w:separator/>
      </w:r>
    </w:p>
  </w:endnote>
  <w:endnote w:type="continuationSeparator" w:id="0">
    <w:p w:rsidR="009676D9" w:rsidRDefault="00967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D9" w:rsidRDefault="009676D9">
      <w:pPr>
        <w:spacing w:after="0" w:line="240" w:lineRule="auto"/>
      </w:pPr>
      <w:r>
        <w:separator/>
      </w:r>
    </w:p>
  </w:footnote>
  <w:footnote w:type="continuationSeparator" w:id="0">
    <w:p w:rsidR="009676D9" w:rsidRDefault="00967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04518C"/>
    <w:multiLevelType w:val="multilevel"/>
    <w:tmpl w:val="6D6C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EF08EB"/>
    <w:multiLevelType w:val="multilevel"/>
    <w:tmpl w:val="9208C0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5F36382"/>
    <w:multiLevelType w:val="multilevel"/>
    <w:tmpl w:val="8ACA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2C30465"/>
    <w:multiLevelType w:val="multilevel"/>
    <w:tmpl w:val="AF001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8D35F1A"/>
    <w:multiLevelType w:val="multilevel"/>
    <w:tmpl w:val="5EF66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B8D2A22"/>
    <w:multiLevelType w:val="multilevel"/>
    <w:tmpl w:val="301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8"/>
  </w:num>
  <w:num w:numId="8">
    <w:abstractNumId w:val="82"/>
  </w:num>
  <w:num w:numId="9">
    <w:abstractNumId w:val="92"/>
  </w:num>
  <w:num w:numId="10">
    <w:abstractNumId w:val="99"/>
  </w:num>
  <w:num w:numId="11">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6D9"/>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745D3-CBE0-4A68-A6F6-87D2E395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4</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3</cp:revision>
  <cp:lastPrinted>2009-02-06T05:36:00Z</cp:lastPrinted>
  <dcterms:created xsi:type="dcterms:W3CDTF">2019-08-16T10:42:00Z</dcterms:created>
  <dcterms:modified xsi:type="dcterms:W3CDTF">2019-08-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